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12" w:rsidRPr="008D1CF1" w:rsidRDefault="00657B0F" w:rsidP="00251AA8">
      <w:pPr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мал..JPG" style="width:26.25pt;height:33pt;visibility:visible">
            <v:imagedata r:id="rId9" o:title="" gain="72818f" blacklevel="3277f"/>
          </v:shape>
        </w:pict>
      </w:r>
    </w:p>
    <w:p w:rsidR="00234312" w:rsidRPr="00251AA8" w:rsidRDefault="00234312" w:rsidP="0025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AA8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234312" w:rsidRPr="00251AA8" w:rsidRDefault="00234312" w:rsidP="0025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AA8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234312" w:rsidRPr="00251AA8" w:rsidRDefault="00234312" w:rsidP="0025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AA8">
        <w:rPr>
          <w:rFonts w:ascii="Times New Roman" w:hAnsi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234312" w:rsidRPr="00251AA8" w:rsidRDefault="00234312" w:rsidP="0025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AA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A0" w:firstRow="1" w:lastRow="0" w:firstColumn="1" w:lastColumn="0" w:noHBand="0" w:noVBand="0"/>
      </w:tblPr>
      <w:tblGrid>
        <w:gridCol w:w="9103"/>
      </w:tblGrid>
      <w:tr w:rsidR="00234312" w:rsidRPr="008D1CF1" w:rsidTr="00950F4B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34312" w:rsidRPr="008D1CF1" w:rsidRDefault="00234312" w:rsidP="00950F4B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234312" w:rsidRPr="00251AA8" w:rsidRDefault="00234312" w:rsidP="00251AA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1AA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51AA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34312" w:rsidRPr="00657B0F" w:rsidRDefault="00234312" w:rsidP="00251AA8">
      <w:pPr>
        <w:jc w:val="center"/>
        <w:rPr>
          <w:rFonts w:ascii="Times New Roman" w:hAnsi="Times New Roman"/>
          <w:sz w:val="24"/>
          <w:szCs w:val="28"/>
        </w:rPr>
      </w:pPr>
    </w:p>
    <w:p w:rsidR="00234312" w:rsidRDefault="00657B0F" w:rsidP="00251A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57B0F">
        <w:rPr>
          <w:rFonts w:ascii="Times New Roman" w:hAnsi="Times New Roman"/>
          <w:sz w:val="24"/>
          <w:szCs w:val="28"/>
        </w:rPr>
        <w:t>от  23</w:t>
      </w:r>
      <w:r w:rsidR="00234312" w:rsidRPr="00657B0F">
        <w:rPr>
          <w:rFonts w:ascii="Times New Roman" w:hAnsi="Times New Roman"/>
          <w:sz w:val="24"/>
          <w:szCs w:val="28"/>
        </w:rPr>
        <w:t xml:space="preserve"> </w:t>
      </w:r>
      <w:r w:rsidRPr="00657B0F">
        <w:rPr>
          <w:rFonts w:ascii="Times New Roman" w:hAnsi="Times New Roman"/>
          <w:sz w:val="24"/>
          <w:szCs w:val="28"/>
        </w:rPr>
        <w:t>ноября</w:t>
      </w:r>
      <w:r w:rsidR="00234312" w:rsidRPr="00657B0F">
        <w:rPr>
          <w:rFonts w:ascii="Times New Roman" w:hAnsi="Times New Roman"/>
          <w:sz w:val="24"/>
          <w:szCs w:val="28"/>
        </w:rPr>
        <w:t xml:space="preserve"> 20</w:t>
      </w:r>
      <w:r w:rsidRPr="00657B0F">
        <w:rPr>
          <w:rFonts w:ascii="Times New Roman" w:hAnsi="Times New Roman"/>
          <w:sz w:val="24"/>
          <w:szCs w:val="28"/>
        </w:rPr>
        <w:t>20</w:t>
      </w:r>
      <w:r w:rsidR="00234312" w:rsidRPr="00657B0F">
        <w:rPr>
          <w:rFonts w:ascii="Times New Roman" w:hAnsi="Times New Roman"/>
          <w:sz w:val="24"/>
          <w:szCs w:val="28"/>
        </w:rPr>
        <w:t xml:space="preserve"> года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</w:t>
      </w:r>
      <w:r w:rsidR="00234312" w:rsidRPr="00657B0F"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657B0F">
        <w:rPr>
          <w:rFonts w:ascii="Times New Roman" w:hAnsi="Times New Roman"/>
          <w:sz w:val="24"/>
          <w:szCs w:val="28"/>
        </w:rPr>
        <w:t xml:space="preserve">                  № 49</w:t>
      </w:r>
    </w:p>
    <w:p w:rsidR="00657B0F" w:rsidRPr="00657B0F" w:rsidRDefault="00657B0F" w:rsidP="00251A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34312" w:rsidRPr="00D12364" w:rsidRDefault="00234312" w:rsidP="00F82F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2364">
        <w:rPr>
          <w:rFonts w:ascii="Times New Roman" w:hAnsi="Times New Roman"/>
          <w:b/>
          <w:sz w:val="24"/>
          <w:szCs w:val="24"/>
        </w:rPr>
        <w:t xml:space="preserve">«Об утверждении Положения о порядке организации осуществления муниципального </w:t>
      </w:r>
      <w:proofErr w:type="gramStart"/>
      <w:r w:rsidRPr="00D1236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12364">
        <w:rPr>
          <w:rFonts w:ascii="Times New Roman" w:hAnsi="Times New Roman"/>
          <w:b/>
          <w:sz w:val="24"/>
          <w:szCs w:val="24"/>
        </w:rPr>
        <w:t xml:space="preserve"> использованием и охраной 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» </w:t>
      </w:r>
    </w:p>
    <w:p w:rsidR="00234312" w:rsidRPr="00D12364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364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D12364" w:rsidRDefault="00234312" w:rsidP="00251A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12364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оссийской Федерации от 21.02.1992 № 2395-1 «О недрах»,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D12364">
        <w:rPr>
          <w:rFonts w:ascii="Times New Roman" w:hAnsi="Times New Roman"/>
          <w:sz w:val="24"/>
          <w:szCs w:val="24"/>
          <w:lang w:eastAsia="ru-RU"/>
        </w:rPr>
        <w:t xml:space="preserve">  РЕШИЛ:</w:t>
      </w:r>
    </w:p>
    <w:p w:rsidR="00234312" w:rsidRPr="00D12364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B0F" w:rsidRDefault="00234312" w:rsidP="00657B0F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364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w:anchor="p33" w:history="1">
        <w:r w:rsidRPr="00D12364">
          <w:rPr>
            <w:rFonts w:ascii="Times New Roman" w:hAnsi="Times New Roman"/>
            <w:sz w:val="24"/>
            <w:szCs w:val="24"/>
            <w:lang w:eastAsia="ru-RU"/>
          </w:rPr>
          <w:t>Положение</w:t>
        </w:r>
      </w:hyperlink>
      <w:r w:rsidRPr="00D12364">
        <w:rPr>
          <w:rFonts w:ascii="Times New Roman" w:hAnsi="Times New Roman"/>
          <w:sz w:val="24"/>
          <w:szCs w:val="24"/>
          <w:lang w:eastAsia="ru-RU"/>
        </w:rPr>
        <w:t xml:space="preserve"> о порядке организации и осуществления муниципального </w:t>
      </w:r>
      <w:proofErr w:type="gramStart"/>
      <w:r w:rsidRPr="00D1236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D12364">
        <w:rPr>
          <w:rFonts w:ascii="Times New Roman" w:hAnsi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 (Приложение).</w:t>
      </w:r>
    </w:p>
    <w:p w:rsidR="00657B0F" w:rsidRDefault="00234312" w:rsidP="00657B0F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364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Приозерские ведомости» и на официальном сайте муниципального образования </w:t>
      </w:r>
      <w:r w:rsidRPr="00D12364">
        <w:rPr>
          <w:rFonts w:ascii="Times New Roman" w:hAnsi="Times New Roman"/>
          <w:sz w:val="24"/>
          <w:szCs w:val="24"/>
          <w:lang w:val="en-US"/>
        </w:rPr>
        <w:t>www</w:t>
      </w:r>
      <w:r w:rsidRPr="00D12364">
        <w:rPr>
          <w:rFonts w:ascii="Times New Roman" w:hAnsi="Times New Roman"/>
          <w:sz w:val="24"/>
          <w:szCs w:val="24"/>
        </w:rPr>
        <w:t>. ромашкинское.рф.</w:t>
      </w:r>
    </w:p>
    <w:p w:rsidR="00234312" w:rsidRPr="00657B0F" w:rsidRDefault="00234312" w:rsidP="00657B0F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B0F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234312" w:rsidRDefault="00234312" w:rsidP="00D12364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2364" w:rsidRDefault="00D12364" w:rsidP="00D12364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2364" w:rsidRDefault="00D12364" w:rsidP="00D12364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2364" w:rsidRPr="00D12364" w:rsidRDefault="00D12364" w:rsidP="00D12364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34312" w:rsidRPr="00D12364" w:rsidRDefault="00234312" w:rsidP="00657B0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2364">
        <w:rPr>
          <w:rFonts w:ascii="Times New Roman" w:hAnsi="Times New Roman"/>
          <w:sz w:val="24"/>
          <w:szCs w:val="24"/>
        </w:rPr>
        <w:t xml:space="preserve">Глава муниципального образования      </w:t>
      </w:r>
      <w:r w:rsidR="00D12364">
        <w:rPr>
          <w:rFonts w:ascii="Times New Roman" w:hAnsi="Times New Roman"/>
          <w:sz w:val="24"/>
          <w:szCs w:val="24"/>
        </w:rPr>
        <w:t xml:space="preserve">     </w:t>
      </w:r>
      <w:r w:rsidRPr="00D12364">
        <w:rPr>
          <w:rFonts w:ascii="Times New Roman" w:hAnsi="Times New Roman"/>
          <w:sz w:val="24"/>
          <w:szCs w:val="24"/>
        </w:rPr>
        <w:t xml:space="preserve">   </w:t>
      </w:r>
      <w:r w:rsidR="00657B0F">
        <w:rPr>
          <w:rFonts w:ascii="Times New Roman" w:hAnsi="Times New Roman"/>
          <w:sz w:val="24"/>
          <w:szCs w:val="24"/>
        </w:rPr>
        <w:t xml:space="preserve">                   </w:t>
      </w:r>
      <w:r w:rsidRPr="00D12364">
        <w:rPr>
          <w:rFonts w:ascii="Times New Roman" w:hAnsi="Times New Roman"/>
          <w:sz w:val="24"/>
          <w:szCs w:val="24"/>
        </w:rPr>
        <w:t xml:space="preserve">                        Ю.М. Кенкадзе</w:t>
      </w:r>
    </w:p>
    <w:p w:rsidR="00D12364" w:rsidRPr="00D12364" w:rsidRDefault="00D12364" w:rsidP="00D123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2364" w:rsidRDefault="00D12364" w:rsidP="00D12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2364" w:rsidRDefault="00D12364" w:rsidP="00D12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2364" w:rsidRDefault="00D12364" w:rsidP="00D12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2364" w:rsidRDefault="00D12364" w:rsidP="00D12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57B0F" w:rsidRDefault="00657B0F" w:rsidP="00D12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57B0F" w:rsidRDefault="00657B0F" w:rsidP="00D123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4312" w:rsidRDefault="00234312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/>
          <w:color w:val="212121"/>
          <w:sz w:val="20"/>
          <w:szCs w:val="20"/>
          <w:lang w:eastAsia="ru-RU"/>
        </w:rPr>
        <w:lastRenderedPageBreak/>
        <w:t>Приложение</w:t>
      </w:r>
    </w:p>
    <w:p w:rsidR="00234312" w:rsidRPr="00251AA8" w:rsidRDefault="00234312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/>
          <w:color w:val="212121"/>
          <w:sz w:val="20"/>
          <w:szCs w:val="20"/>
          <w:lang w:eastAsia="ru-RU"/>
        </w:rPr>
      </w:pPr>
      <w:r w:rsidRPr="00251AA8">
        <w:rPr>
          <w:rFonts w:ascii="Times New Roman" w:hAnsi="Times New Roman"/>
          <w:color w:val="212121"/>
          <w:sz w:val="20"/>
          <w:szCs w:val="20"/>
          <w:lang w:eastAsia="ru-RU"/>
        </w:rPr>
        <w:t>Утвержден</w:t>
      </w:r>
      <w:r>
        <w:rPr>
          <w:rFonts w:ascii="Times New Roman" w:hAnsi="Times New Roman"/>
          <w:color w:val="212121"/>
          <w:sz w:val="20"/>
          <w:szCs w:val="20"/>
          <w:lang w:eastAsia="ru-RU"/>
        </w:rPr>
        <w:t>о</w:t>
      </w:r>
    </w:p>
    <w:p w:rsidR="00234312" w:rsidRPr="00251AA8" w:rsidRDefault="00234312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/>
          <w:color w:val="212121"/>
          <w:sz w:val="20"/>
          <w:szCs w:val="20"/>
          <w:lang w:eastAsia="ru-RU"/>
        </w:rPr>
      </w:pPr>
      <w:r w:rsidRPr="00251AA8">
        <w:rPr>
          <w:rFonts w:ascii="Times New Roman" w:hAnsi="Times New Roman"/>
          <w:color w:val="212121"/>
          <w:sz w:val="20"/>
          <w:szCs w:val="20"/>
          <w:lang w:eastAsia="ru-RU"/>
        </w:rPr>
        <w:t>решением Совета депутатов</w:t>
      </w:r>
    </w:p>
    <w:p w:rsidR="00234312" w:rsidRPr="00251AA8" w:rsidRDefault="00234312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/>
          <w:color w:val="212121"/>
          <w:sz w:val="20"/>
          <w:szCs w:val="20"/>
          <w:lang w:eastAsia="ru-RU"/>
        </w:rPr>
      </w:pPr>
      <w:r w:rsidRPr="00251AA8">
        <w:rPr>
          <w:rFonts w:ascii="Times New Roman" w:hAnsi="Times New Roman"/>
          <w:color w:val="212121"/>
          <w:sz w:val="20"/>
          <w:szCs w:val="20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212121"/>
          <w:sz w:val="20"/>
          <w:szCs w:val="20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</w:t>
      </w:r>
    </w:p>
    <w:p w:rsidR="00234312" w:rsidRPr="00251AA8" w:rsidRDefault="00234312" w:rsidP="00B1385D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/>
          <w:color w:val="212121"/>
          <w:sz w:val="20"/>
          <w:szCs w:val="20"/>
          <w:lang w:eastAsia="ru-RU"/>
        </w:rPr>
      </w:pPr>
      <w:r w:rsidRPr="00251AA8">
        <w:rPr>
          <w:rFonts w:ascii="Times New Roman" w:hAnsi="Times New Roman"/>
          <w:color w:val="212121"/>
          <w:sz w:val="20"/>
          <w:szCs w:val="20"/>
          <w:lang w:eastAsia="ru-RU"/>
        </w:rPr>
        <w:t xml:space="preserve">№ </w:t>
      </w:r>
      <w:r w:rsidR="00657B0F">
        <w:rPr>
          <w:rFonts w:ascii="Times New Roman" w:hAnsi="Times New Roman"/>
          <w:color w:val="212121"/>
          <w:sz w:val="20"/>
          <w:szCs w:val="20"/>
          <w:lang w:eastAsia="ru-RU"/>
        </w:rPr>
        <w:t>49</w:t>
      </w:r>
      <w:r w:rsidRPr="00251AA8">
        <w:rPr>
          <w:rFonts w:ascii="Times New Roman" w:hAnsi="Times New Roman"/>
          <w:color w:val="212121"/>
          <w:sz w:val="20"/>
          <w:szCs w:val="20"/>
          <w:lang w:eastAsia="ru-RU"/>
        </w:rPr>
        <w:t xml:space="preserve"> от </w:t>
      </w:r>
      <w:r w:rsidR="00657B0F">
        <w:rPr>
          <w:rFonts w:ascii="Times New Roman" w:hAnsi="Times New Roman"/>
          <w:color w:val="212121"/>
          <w:sz w:val="20"/>
          <w:szCs w:val="20"/>
          <w:lang w:eastAsia="ru-RU"/>
        </w:rPr>
        <w:t>23.11.</w:t>
      </w:r>
      <w:r w:rsidRPr="00251AA8">
        <w:rPr>
          <w:rFonts w:ascii="Times New Roman" w:hAnsi="Times New Roman"/>
          <w:color w:val="212121"/>
          <w:sz w:val="20"/>
          <w:szCs w:val="20"/>
          <w:lang w:eastAsia="ru-RU"/>
        </w:rPr>
        <w:t>2020 года</w:t>
      </w:r>
    </w:p>
    <w:p w:rsidR="00234312" w:rsidRPr="00E11D59" w:rsidRDefault="00234312" w:rsidP="00E11D59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E11D59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33"/>
      <w:bookmarkEnd w:id="0"/>
      <w:r w:rsidRPr="003C1C47">
        <w:rPr>
          <w:rFonts w:ascii="Times New Roman" w:hAnsi="Times New Roman"/>
          <w:b/>
          <w:sz w:val="24"/>
          <w:szCs w:val="24"/>
        </w:rPr>
        <w:t>Положение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C47">
        <w:rPr>
          <w:rFonts w:ascii="Times New Roman" w:hAnsi="Times New Roman"/>
          <w:b/>
          <w:sz w:val="24"/>
          <w:szCs w:val="24"/>
        </w:rPr>
        <w:t xml:space="preserve">о порядке организации осуществления муниципального </w:t>
      </w:r>
      <w:proofErr w:type="gramStart"/>
      <w:r w:rsidRPr="003C1C4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C1C47">
        <w:rPr>
          <w:rFonts w:ascii="Times New Roman" w:hAnsi="Times New Roman"/>
          <w:b/>
          <w:sz w:val="24"/>
          <w:szCs w:val="24"/>
        </w:rPr>
        <w:t xml:space="preserve"> использованием и охраной 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p w:rsidR="00234312" w:rsidRDefault="00234312" w:rsidP="00E11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 xml:space="preserve">Положение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, а также при строительстве подземных сооружений, не связанных с добычей полезных ископаемых на территори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й контроль)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1.3. 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гражданами (физическими лицами) требований, установленных,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нормативными правовыми актам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</w:t>
      </w:r>
      <w:proofErr w:type="gramEnd"/>
      <w:r w:rsidRPr="003C1C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1C47">
        <w:rPr>
          <w:rFonts w:ascii="Times New Roman" w:hAnsi="Times New Roman"/>
          <w:sz w:val="24"/>
          <w:szCs w:val="24"/>
        </w:rPr>
        <w:t>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остраненных полезных ископаемых и при строительстве подземных сооружений, не связанных с добычей полезных ископаемых на территори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(далее - обязательные требования), посредством организации и проведения проверок, принятия предусмотренных законодательством Российской Федерации и Ленинградской области мер по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пресечению и (или) устранению нарушений обязательных требований, последствий выявленных нарушений, 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.</w:t>
      </w:r>
    </w:p>
    <w:p w:rsidR="00234312" w:rsidRPr="003C1C47" w:rsidRDefault="00234312" w:rsidP="005364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1.4. Муниципальный контроль в отношении юридических лиц и индивидуальных предпринимателей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>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а и условий пользования недрами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2) выявление, пресечение и предупреждение правонарушений, связанных с соблюдением пользователями недрами порядка и условий использования недр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2.3.Объекты муниципального контроля: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1) юридические лица, индивидуальные предприниматели, имеющие лицензии на пользование недрами с целевым назначением работ: геологическое изучение, разведку и добычу участков недр местного значения, содержащих месторождения общераспространенных полезных ископаемых, расположенных на территори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 xml:space="preserve">2) физические лица, являющиеся собственниками земельных участков, землепользователи, землевладельцы, арендаторы земельных участков, в том числе иностранные граждане (далее - физические лица, граждане), в границах земельных участков на территории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>, использующие общераспространенных полезных ископаемых и подземных воды для собственных нужд, а также строительства подземных сооружений на глубину до пяти метров;</w:t>
      </w:r>
      <w:proofErr w:type="gramEnd"/>
    </w:p>
    <w:p w:rsidR="00234312" w:rsidRPr="003C1C47" w:rsidRDefault="00234312" w:rsidP="005E5C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в границах территории муниципального образования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в отсутствие документов, определяющих порядок и условия пользования недрами, установленных законодательством.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осуществляющие</w:t>
      </w:r>
      <w:proofErr w:type="gramEnd"/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ый контроль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(далее также – администрация, орган муниципального контроля)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главой администрации в соответствии с Уставом муниципального образования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и иными муниципальными правовыми актами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>Полномочия должностных лиц, осуществляющих муниципальный контроль, подтверждаются служебным удостоверением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.2. Должностные лица органа муниципального контроля назначаются и отстраняются от проведения контрольных мероприятий главой администрации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.3. К проведению контрольных 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>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твлению муниципального контроля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.6. Воспрепятствование осуществлению полномочий должностными лицами органа муниципального контроля влечет установленную федеральным законодательством ответственность.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 (обследования).</w:t>
      </w:r>
    </w:p>
    <w:p w:rsidR="00234312" w:rsidRPr="003C1C47" w:rsidRDefault="00234312" w:rsidP="001C097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2. Проверки и плановые (рейдовые) осмотры (обследования) проводятся должностным лицом (должностными лицами) органа муниципального контроля на основании распоряжения главы администрации.</w:t>
      </w:r>
    </w:p>
    <w:p w:rsidR="00234312" w:rsidRPr="003C1C47" w:rsidRDefault="00234312" w:rsidP="001C097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Проверка проводится только должностным лицом (должностными лицами) органа муниципального контроля, которые определены в распоряжении главы администрации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4.3.1 Плановые проверки в отношении юридических лиц и индивидуальных предпринимателей проводятся не чаще чем раз в три года на основании ежегодных планов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.</w:t>
      </w:r>
      <w:proofErr w:type="gramEnd"/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>, либо иным доступным способом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4.3.2. 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Проведение органом муниципального контроля внеплановых проверок 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отношении юридических лиц, индивидуальных предпринимателей осуществляется по согласованию с прокуратурой, при предъявлении должностным лицом (должностными лицами) органа муниципального контроля служебного удостоверения (служебных удостоверений), копии распоряжения главы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администрации, копии документа о согласовании проведения проверки.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4.4.1. Плановые проверки в отношении граждан (физических лиц) проводятся не чаще чем один раз в три года на основании отдельного ежегодного </w:t>
      </w:r>
      <w:r w:rsidRPr="003C1C47">
        <w:rPr>
          <w:rFonts w:ascii="Times New Roman" w:hAnsi="Times New Roman"/>
          <w:sz w:val="24"/>
          <w:szCs w:val="24"/>
        </w:rPr>
        <w:t xml:space="preserve">плана </w:t>
      </w:r>
      <w:r w:rsidRPr="003C1C47">
        <w:rPr>
          <w:rFonts w:ascii="Times New Roman" w:hAnsi="Times New Roman"/>
          <w:sz w:val="24"/>
          <w:szCs w:val="24"/>
          <w:lang w:eastAsia="ru-RU"/>
        </w:rPr>
        <w:t>проведения плановых проверок физических лиц по форме согласно приложению к настоящему Положению, утверждаемых постановлением администрации.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жегодный план проведения плановых проверок в отношении граждан (физических лиц) формируется в срок до 10 декабря года, предшествующего году проведения плановых проверок. 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Ежегодный план проведения плановых проверок граждан (физических лиц) доводится до сведения заинтересованных лиц посредством размещения на официальном сайте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в сети Интернет, либо иным доступным способом.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О проведении плановой проверки гражданин (физических лиц) уведомляется не 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4.2. Основанием для проведения внеплановой проверки гражданина (физического лица) являются: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2) поступление в орган муниципального контроля обращений и заявлений, информации от иных 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обязательных требований или фактах </w:t>
      </w:r>
      <w:proofErr w:type="spellStart"/>
      <w:r w:rsidRPr="003C1C47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ранее выявленных нарушений обязательных требований;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) мотивированное представление должностного лица органа муниципального контроля по результатам проведения планового (рейдового) осмотра (обследования) о выявленных нарушениях обязательных требований;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234312" w:rsidRPr="003C1C47" w:rsidRDefault="00234312" w:rsidP="00B25D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О проведении внеплановой проверки гражданин (физическое лицо)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такой адрес ранее был представлен гражданином в администрацию.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4.4.3. В отношении граждан (физических лиц) плановая и внеплановая проверки проводятся в форме документарной и (или) выездной проверки. 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Срок проведения  проверки не может превышать двадцати рабочих дней.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4.4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гражданина (физического лица) либо в связи с иными действиями (бездействием) гражданина (физического лица)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(физического лица) внеплановой проверки без его предварительного уведомления.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>4.4.5.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 органа муниципального контроля. В процессе документарной проверки должностным лицом органа муниципального контроля в первую очередь рассматриваются документы, которые имеются в его распоряжении.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 органа муниципального контроля, вызывает обоснованные сомнения или эти сведения не позволяют оценить исполнение гражданином (физическим лицом) обязательных требований, должностные лица направляют ему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.</w:t>
      </w:r>
    </w:p>
    <w:p w:rsidR="00234312" w:rsidRPr="003C1C47" w:rsidRDefault="00234312" w:rsidP="00B410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4.4.6. Предметом выездной проверки являются соблюдение гражданином (физическим лицом) обязательных требований в части использования </w:t>
      </w:r>
      <w:r w:rsidRPr="003C1C47">
        <w:rPr>
          <w:rFonts w:ascii="Times New Roman" w:hAnsi="Times New Roman"/>
          <w:sz w:val="24"/>
          <w:szCs w:val="24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Pr="003C1C47">
        <w:rPr>
          <w:rFonts w:ascii="Times New Roman" w:hAnsi="Times New Roman"/>
          <w:sz w:val="24"/>
          <w:szCs w:val="24"/>
        </w:rPr>
        <w:t>извлечения</w:t>
      </w:r>
      <w:proofErr w:type="gramEnd"/>
      <w:r w:rsidRPr="003C1C47">
        <w:rPr>
          <w:rFonts w:ascii="Times New Roman" w:hAnsi="Times New Roman"/>
          <w:sz w:val="24"/>
          <w:szCs w:val="24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234312" w:rsidRPr="003C1C47" w:rsidRDefault="00234312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C47">
        <w:rPr>
          <w:rFonts w:ascii="Times New Roman" w:hAnsi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234312" w:rsidRPr="003C1C47" w:rsidRDefault="00234312" w:rsidP="00B41055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234312" w:rsidRPr="003C1C47" w:rsidRDefault="00234312" w:rsidP="00EC21C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5. 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, на земельном участке, правообладателем которого является проверяемый гражданин (физическое лицо)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7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234312" w:rsidRPr="003C1C47" w:rsidRDefault="00234312" w:rsidP="00F05B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234312" w:rsidRPr="003C1C47" w:rsidRDefault="00234312" w:rsidP="00F05B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Один акт проверки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. </w:t>
      </w:r>
    </w:p>
    <w:p w:rsidR="00234312" w:rsidRPr="003C1C47" w:rsidRDefault="00234312" w:rsidP="00F05B56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проверяемого лица или его уполномоченного представителя, а также в случае отказа проверяемого лица от подписания акта проверки акт направляется </w:t>
      </w: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>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8. В случае выявления при проведении проверки нарушений обязательных требований, должностные лица органа муниципального контроля, проводившие проверку: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) выдают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2) принимают меры по 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234312" w:rsidRPr="003C1C47" w:rsidRDefault="00234312" w:rsidP="00F05B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.</w:t>
      </w:r>
      <w:proofErr w:type="gramEnd"/>
    </w:p>
    <w:p w:rsidR="00234312" w:rsidRPr="003C1C47" w:rsidRDefault="00234312" w:rsidP="005159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.9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.</w:t>
      </w:r>
    </w:p>
    <w:p w:rsidR="00234312" w:rsidRPr="003C1C47" w:rsidRDefault="00234312" w:rsidP="005159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соответствующем земельном участке только в случае, если имеется свободный доступ к нему. </w:t>
      </w:r>
    </w:p>
    <w:p w:rsidR="00234312" w:rsidRPr="003C1C47" w:rsidRDefault="00234312" w:rsidP="00515915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234312" w:rsidRPr="003C1C47" w:rsidRDefault="00234312" w:rsidP="0039713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234312" w:rsidRPr="003C1C47" w:rsidRDefault="0023431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.</w:t>
      </w:r>
      <w:r w:rsidRPr="003C1C47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234312" w:rsidRPr="003C1C47" w:rsidRDefault="0023431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386"/>
      <w:bookmarkEnd w:id="1"/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 xml:space="preserve">в сети «Интернет» </w:t>
      </w:r>
      <w:hyperlink r:id="rId10" w:anchor="dst0" w:history="1">
        <w:proofErr w:type="gramStart"/>
        <w:r w:rsidRPr="003C1C47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ерече</w:t>
        </w:r>
      </w:hyperlink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>нь</w:t>
      </w:r>
      <w:proofErr w:type="gramEnd"/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34312" w:rsidRPr="003C1C47" w:rsidRDefault="0023431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387"/>
      <w:bookmarkEnd w:id="2"/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их 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 </w:t>
      </w:r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234312" w:rsidRPr="003C1C47" w:rsidRDefault="0023431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388"/>
      <w:bookmarkEnd w:id="3"/>
      <w:proofErr w:type="gramStart"/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Pr="003C1C47">
        <w:rPr>
          <w:rFonts w:ascii="Times New Roman" w:hAnsi="Times New Roman"/>
          <w:sz w:val="24"/>
          <w:szCs w:val="24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</w:t>
      </w:r>
      <w:proofErr w:type="gramEnd"/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 xml:space="preserve"> нарушений;</w:t>
      </w:r>
    </w:p>
    <w:p w:rsidR="00234312" w:rsidRPr="003C1C47" w:rsidRDefault="00234312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4" w:name="dst389"/>
      <w:bookmarkEnd w:id="4"/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>4) выдает предостережение о недопустимости нарушения обязательных требований.</w:t>
      </w:r>
    </w:p>
    <w:p w:rsidR="00234312" w:rsidRPr="003C1C47" w:rsidRDefault="0023431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3C1C47">
        <w:rPr>
          <w:rStyle w:val="blk"/>
          <w:rFonts w:ascii="Times New Roman" w:hAnsi="Times New Roman"/>
          <w:color w:val="000000"/>
          <w:sz w:val="24"/>
          <w:szCs w:val="24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, физического лица могут привести или приводят к нарушению этих требований. Предостережение о недопустимости нарушения обязательных требований не может содержать требования предоставления юридическим лицом, индивидуальным предпринимателем, физическим лицом сведений и документов, за исключением сведений о ими мерах по обеспечению соблюдения обязательных требований.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уществляющих муниципальный контроль и их ответственность 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.1. Должностные лица органа муниципального контроля имеют право: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) применять фот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234312" w:rsidRPr="003C1C47" w:rsidRDefault="00234312" w:rsidP="00C13EE5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 xml:space="preserve">7) при организации и проведении проверок запрашивать и получать на безвозмездной основе, в том числе в электронной форме, документы и (или) информацию </w:t>
      </w: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>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.2. Должностные лица органа муниципального контроля обязаны: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) проводить проверку на основании распоряжения главы администрац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ии о ее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проведении в соответствии с ее назначением. 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) применять фот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и (или) видеозаписи только в целях фиксации вещественных доказательств отсутствия или наличия нарушений обязательных требований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 предоставлять информацию и документы, относящиеся к предмету проверки, в том числе документы и (или) информацию, полученные в рамках межведомственного информационного взаимодействия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6) знакомить лиц, в отношении которых осуществляется муниципальный контроль, с результатами проверки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7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8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9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 xml:space="preserve">10) направлять материалы, связанные с нарушениями обязательных требований в Комитет государственного экологического надзора Ленинградской области, Комитет по природным ресурсам Ленинградской области, Управление Росприроднадзора по Ленинградской области, Северо-Западное управление Федеральной службы по экологическому, технологическому и атомному надзору, административную комиссию муниципального образования </w:t>
      </w:r>
      <w:r w:rsidRPr="003C1C47">
        <w:rPr>
          <w:rFonts w:ascii="Times New Roman" w:hAnsi="Times New Roman"/>
          <w:sz w:val="24"/>
          <w:szCs w:val="24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Pr="003C1C47">
        <w:rPr>
          <w:rFonts w:ascii="Times New Roman" w:hAnsi="Times New Roman"/>
          <w:sz w:val="24"/>
          <w:szCs w:val="24"/>
          <w:lang w:eastAsia="ru-RU"/>
        </w:rPr>
        <w:t>, правоохранительные органы для решения вопроса о привлечении к ответственности виновных</w:t>
      </w:r>
      <w:proofErr w:type="gramEnd"/>
      <w:r w:rsidRPr="003C1C47">
        <w:rPr>
          <w:rFonts w:ascii="Times New Roman" w:hAnsi="Times New Roman"/>
          <w:sz w:val="24"/>
          <w:szCs w:val="24"/>
          <w:lang w:eastAsia="ru-RU"/>
        </w:rPr>
        <w:t xml:space="preserve"> лиц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lastRenderedPageBreak/>
        <w:t>12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.3. В случае нарушений настоящего Положения и иных нормативных правовых актов Российской Федерации и нормативных правовых актов Ленинградской 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2D68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6. Права, ответственность проверяемых лиц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4312" w:rsidRPr="003C1C47" w:rsidRDefault="00234312" w:rsidP="002D68DD">
      <w:pPr>
        <w:spacing w:after="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  <w:r w:rsidRPr="003C1C47">
        <w:rPr>
          <w:rFonts w:ascii="Times New Roman" w:hAnsi="Times New Roman"/>
          <w:sz w:val="24"/>
          <w:szCs w:val="24"/>
          <w:lang w:eastAsia="ru-RU"/>
        </w:rPr>
        <w:tab/>
        <w:t>6.1. Проверяемые лица при проведении проверки имеют право: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4) представлять документы и (или) информацию, относящуюся к предмету проверки по собственной инициативе;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234312" w:rsidRPr="003C1C47" w:rsidRDefault="00234312" w:rsidP="00395BB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го контроля в административном и (или) судебном порядке в соответствии с законодательством Российской Федерации.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6.2.Проверяемые лица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контроля, несут ответственность в соответствии с законодательством Российской Федерации и Ленинградской области.</w:t>
      </w:r>
    </w:p>
    <w:p w:rsidR="00234312" w:rsidRPr="003C1C47" w:rsidRDefault="00234312" w:rsidP="00E11D59">
      <w:pPr>
        <w:spacing w:after="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234312" w:rsidRPr="003C1C47" w:rsidRDefault="00234312" w:rsidP="00E11D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234312" w:rsidRPr="003C1C47" w:rsidRDefault="00234312" w:rsidP="00E11D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Pr="003C1C47" w:rsidRDefault="00234312" w:rsidP="00E11D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234312" w:rsidRPr="003C1C47" w:rsidRDefault="00234312" w:rsidP="00DA1742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  <w:lang w:eastAsia="ru-RU"/>
        </w:rPr>
      </w:pPr>
      <w:r w:rsidRPr="003C1C47">
        <w:rPr>
          <w:rFonts w:ascii="Times New Roman" w:hAnsi="Times New Roman"/>
          <w:sz w:val="24"/>
          <w:szCs w:val="24"/>
          <w:lang w:eastAsia="ru-RU"/>
        </w:rPr>
        <w:t xml:space="preserve">7.2. </w:t>
      </w:r>
      <w:proofErr w:type="gramStart"/>
      <w:r w:rsidRPr="003C1C47">
        <w:rPr>
          <w:rFonts w:ascii="Times New Roman" w:hAnsi="Times New Roman"/>
          <w:sz w:val="24"/>
          <w:szCs w:val="24"/>
          <w:lang w:eastAsia="ru-RU"/>
        </w:rPr>
        <w:t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орган в соответствии с постановлением Правительства РФ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  <w:proofErr w:type="gramEnd"/>
    </w:p>
    <w:p w:rsidR="00234312" w:rsidRPr="00E76ADC" w:rsidRDefault="00234312" w:rsidP="00E11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  </w:t>
      </w:r>
    </w:p>
    <w:p w:rsidR="00234312" w:rsidRPr="00E76ADC" w:rsidRDefault="00234312" w:rsidP="00E11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 </w:t>
      </w:r>
    </w:p>
    <w:p w:rsidR="00657B0F" w:rsidRDefault="00657B0F" w:rsidP="00657B0F">
      <w:pPr>
        <w:tabs>
          <w:tab w:val="left" w:pos="784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34312" w:rsidRPr="00657B0F" w:rsidRDefault="00657B0F" w:rsidP="00657B0F">
      <w:pPr>
        <w:tabs>
          <w:tab w:val="left" w:pos="784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 </w:t>
      </w:r>
      <w:r w:rsidR="00234312" w:rsidRPr="00657B0F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234312" w:rsidRPr="00657B0F" w:rsidRDefault="00234312" w:rsidP="00E11D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7B0F">
        <w:rPr>
          <w:rFonts w:ascii="Times New Roman" w:hAnsi="Times New Roman"/>
          <w:sz w:val="24"/>
          <w:szCs w:val="24"/>
          <w:lang w:eastAsia="ru-RU"/>
        </w:rPr>
        <w:t>к Положению</w:t>
      </w:r>
    </w:p>
    <w:p w:rsidR="00234312" w:rsidRPr="00E76ADC" w:rsidRDefault="00234312" w:rsidP="00E11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 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Pr="00675BFC">
        <w:rPr>
          <w:rFonts w:ascii="Times New Roman" w:hAnsi="Times New Roman"/>
          <w:sz w:val="28"/>
          <w:szCs w:val="28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УТВЕРЖДЕН: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М.П.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от "___" ___________ 202__ г.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p227"/>
      <w:bookmarkEnd w:id="5"/>
      <w:r w:rsidRPr="00E76ADC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234312" w:rsidRPr="00E76ADC" w:rsidRDefault="00234312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проведения плановых проверок физических лиц на ____ год</w:t>
      </w:r>
    </w:p>
    <w:p w:rsidR="00234312" w:rsidRPr="00E76ADC" w:rsidRDefault="00234312" w:rsidP="00E11D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ADC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234312" w:rsidRPr="00AA7D6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4312" w:rsidRPr="00AA7D6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34312" w:rsidRPr="00AA7D6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312" w:rsidRPr="00AA7D67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312" w:rsidRPr="00E11D59" w:rsidRDefault="00234312" w:rsidP="00E11D59">
            <w:pPr>
              <w:spacing w:after="10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E11D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4312" w:rsidRPr="00E11D59" w:rsidRDefault="00234312" w:rsidP="00E11D59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E11D59">
        <w:rPr>
          <w:rFonts w:ascii="Times New Roman" w:hAnsi="Times New Roman"/>
          <w:sz w:val="24"/>
          <w:szCs w:val="24"/>
          <w:lang w:eastAsia="ru-RU"/>
        </w:rPr>
        <w:t> </w:t>
      </w:r>
    </w:p>
    <w:p w:rsidR="00234312" w:rsidRDefault="00234312" w:rsidP="00972655">
      <w:pPr>
        <w:spacing w:after="0" w:line="240" w:lineRule="auto"/>
        <w:jc w:val="both"/>
      </w:pPr>
    </w:p>
    <w:sectPr w:rsidR="00234312" w:rsidSect="00657B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12" w:rsidRDefault="00234312" w:rsidP="00063DE5">
      <w:pPr>
        <w:spacing w:after="0" w:line="240" w:lineRule="auto"/>
      </w:pPr>
      <w:r>
        <w:separator/>
      </w:r>
    </w:p>
  </w:endnote>
  <w:endnote w:type="continuationSeparator" w:id="0">
    <w:p w:rsidR="00234312" w:rsidRDefault="00234312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0F" w:rsidRDefault="00657B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0F" w:rsidRDefault="00657B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0F" w:rsidRDefault="00657B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12" w:rsidRDefault="00234312" w:rsidP="00063DE5">
      <w:pPr>
        <w:spacing w:after="0" w:line="240" w:lineRule="auto"/>
      </w:pPr>
      <w:r>
        <w:separator/>
      </w:r>
    </w:p>
  </w:footnote>
  <w:footnote w:type="continuationSeparator" w:id="0">
    <w:p w:rsidR="00234312" w:rsidRDefault="00234312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0F" w:rsidRDefault="00657B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12" w:rsidRDefault="00657B0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34312" w:rsidRDefault="002343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0F" w:rsidRDefault="00657B0F">
    <w:pPr>
      <w:pStyle w:val="a5"/>
    </w:pPr>
    <w:bookmarkStart w:id="6" w:name="_GoBack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BFF"/>
    <w:multiLevelType w:val="hybridMultilevel"/>
    <w:tmpl w:val="03622800"/>
    <w:lvl w:ilvl="0" w:tplc="9C04F31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0E4463"/>
    <w:rsid w:val="0010668C"/>
    <w:rsid w:val="001373BE"/>
    <w:rsid w:val="001502E2"/>
    <w:rsid w:val="00152AF6"/>
    <w:rsid w:val="0015364B"/>
    <w:rsid w:val="00182559"/>
    <w:rsid w:val="00183B6C"/>
    <w:rsid w:val="00197255"/>
    <w:rsid w:val="001A6AF8"/>
    <w:rsid w:val="001C0979"/>
    <w:rsid w:val="001D15FB"/>
    <w:rsid w:val="001E679E"/>
    <w:rsid w:val="001F175D"/>
    <w:rsid w:val="002136D6"/>
    <w:rsid w:val="00234312"/>
    <w:rsid w:val="00243C6C"/>
    <w:rsid w:val="00251AA8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3C1C47"/>
    <w:rsid w:val="00405CDD"/>
    <w:rsid w:val="00406A3F"/>
    <w:rsid w:val="00430D8D"/>
    <w:rsid w:val="004310F3"/>
    <w:rsid w:val="00440C11"/>
    <w:rsid w:val="00466C87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57B0F"/>
    <w:rsid w:val="0066588F"/>
    <w:rsid w:val="0066770E"/>
    <w:rsid w:val="00675BFC"/>
    <w:rsid w:val="00687621"/>
    <w:rsid w:val="006A3A3D"/>
    <w:rsid w:val="006A5344"/>
    <w:rsid w:val="006C1978"/>
    <w:rsid w:val="006D0E01"/>
    <w:rsid w:val="006D2C5E"/>
    <w:rsid w:val="006E6FED"/>
    <w:rsid w:val="006F31D7"/>
    <w:rsid w:val="006F3756"/>
    <w:rsid w:val="007148C7"/>
    <w:rsid w:val="007447BD"/>
    <w:rsid w:val="007A1043"/>
    <w:rsid w:val="007A34F2"/>
    <w:rsid w:val="007B348E"/>
    <w:rsid w:val="00823D41"/>
    <w:rsid w:val="00840FB1"/>
    <w:rsid w:val="0084419B"/>
    <w:rsid w:val="00861381"/>
    <w:rsid w:val="008706E5"/>
    <w:rsid w:val="00881173"/>
    <w:rsid w:val="008819A4"/>
    <w:rsid w:val="008C3E1D"/>
    <w:rsid w:val="008D1CF1"/>
    <w:rsid w:val="008E6109"/>
    <w:rsid w:val="00911369"/>
    <w:rsid w:val="009143EE"/>
    <w:rsid w:val="0091634C"/>
    <w:rsid w:val="009226B1"/>
    <w:rsid w:val="009451BA"/>
    <w:rsid w:val="00950F4B"/>
    <w:rsid w:val="0096470C"/>
    <w:rsid w:val="00972655"/>
    <w:rsid w:val="00985FAC"/>
    <w:rsid w:val="009A4CDF"/>
    <w:rsid w:val="009C3DDD"/>
    <w:rsid w:val="009D3ADB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A7D67"/>
    <w:rsid w:val="00AC420F"/>
    <w:rsid w:val="00AC49F0"/>
    <w:rsid w:val="00AD7CCB"/>
    <w:rsid w:val="00B1385D"/>
    <w:rsid w:val="00B23443"/>
    <w:rsid w:val="00B25D69"/>
    <w:rsid w:val="00B41055"/>
    <w:rsid w:val="00B539CC"/>
    <w:rsid w:val="00B70CEB"/>
    <w:rsid w:val="00BE0387"/>
    <w:rsid w:val="00C130D0"/>
    <w:rsid w:val="00C13EE5"/>
    <w:rsid w:val="00C5176F"/>
    <w:rsid w:val="00C5207B"/>
    <w:rsid w:val="00C82FD9"/>
    <w:rsid w:val="00CA43F7"/>
    <w:rsid w:val="00CA584C"/>
    <w:rsid w:val="00CC64C9"/>
    <w:rsid w:val="00CE1DAC"/>
    <w:rsid w:val="00CF4A04"/>
    <w:rsid w:val="00D017F6"/>
    <w:rsid w:val="00D0513C"/>
    <w:rsid w:val="00D12364"/>
    <w:rsid w:val="00D21E0F"/>
    <w:rsid w:val="00D2625A"/>
    <w:rsid w:val="00D30C86"/>
    <w:rsid w:val="00D33E1D"/>
    <w:rsid w:val="00D40F76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0573"/>
    <w:rsid w:val="00EB1112"/>
    <w:rsid w:val="00EB7CF2"/>
    <w:rsid w:val="00EC21CE"/>
    <w:rsid w:val="00ED6D78"/>
    <w:rsid w:val="00F05B56"/>
    <w:rsid w:val="00F447BA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11D5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11D59"/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F82F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3DE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63DE5"/>
    <w:rPr>
      <w:rFonts w:cs="Times New Roman"/>
    </w:rPr>
  </w:style>
  <w:style w:type="character" w:customStyle="1" w:styleId="blk">
    <w:name w:val="blk"/>
    <w:basedOn w:val="a0"/>
    <w:uiPriority w:val="99"/>
    <w:rsid w:val="004D5B6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2131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916-5241-4FDC-A463-00C7747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ья Федоровна</dc:creator>
  <cp:keywords/>
  <dc:description/>
  <cp:lastModifiedBy>Анна Поздеева</cp:lastModifiedBy>
  <cp:revision>17</cp:revision>
  <dcterms:created xsi:type="dcterms:W3CDTF">2020-11-20T08:09:00Z</dcterms:created>
  <dcterms:modified xsi:type="dcterms:W3CDTF">2020-11-24T08:44:00Z</dcterms:modified>
</cp:coreProperties>
</file>